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476D8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  <w:r w:rsidR="00271DD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 xml:space="preserve">Les </w:t>
      </w:r>
      <w:r w:rsidR="00271DDB">
        <w:rPr>
          <w:rFonts w:ascii="Times New Roman" w:hAnsi="Times New Roman" w:cs="Times New Roman"/>
          <w:b/>
          <w:sz w:val="28"/>
        </w:rPr>
        <w:t>soustractions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3BA2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475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59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( </w:t>
      </w:r>
      <w:r>
        <w:rPr>
          <w:rFonts w:ascii="Times New Roman" w:eastAsiaTheme="minorEastAsia" w:hAnsi="Times New Roman" w:cs="Times New Roman"/>
          <w:sz w:val="28"/>
        </w:rPr>
        <w:t>475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- … ) - …</w:t>
      </w:r>
      <w:r w:rsidR="00E81061">
        <w:rPr>
          <w:rFonts w:ascii="Times New Roman" w:eastAsiaTheme="minorEastAsia" w:hAnsi="Times New Roman" w:cs="Times New Roman"/>
          <w:sz w:val="28"/>
        </w:rPr>
        <w:t xml:space="preserve"> - …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= ….  </w:t>
      </w:r>
    </w:p>
    <w:p w:rsidR="00E81061" w:rsidRPr="002A030B" w:rsidRDefault="00E81061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23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16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951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14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73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628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97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268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86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377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55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39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284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76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0F71CD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32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415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612DAE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68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 w:rsidR="00E81061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</w:rPr>
        <w:t>29</w:t>
      </w:r>
      <w:r w:rsidR="002A030B" w:rsidRPr="002A030B">
        <w:rPr>
          <w:rFonts w:ascii="Times New Roman" w:eastAsiaTheme="minorEastAsia" w:hAnsi="Times New Roman" w:cs="Times New Roman"/>
          <w:sz w:val="28"/>
        </w:rPr>
        <w:t xml:space="preserve"> = </w:t>
      </w: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502F7B" w:rsidRDefault="00502F7B" w:rsidP="00BD3BA2">
      <w:pPr>
        <w:tabs>
          <w:tab w:val="left" w:pos="8280"/>
        </w:tabs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lastRenderedPageBreak/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  <w:r w:rsidR="00271DD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 xml:space="preserve">Les </w:t>
      </w:r>
      <w:r w:rsidR="00271DDB">
        <w:rPr>
          <w:rFonts w:ascii="Times New Roman" w:hAnsi="Times New Roman" w:cs="Times New Roman"/>
          <w:b/>
          <w:sz w:val="28"/>
        </w:rPr>
        <w:t>soustractions</w:t>
      </w:r>
      <w:r w:rsidR="00E81061">
        <w:rPr>
          <w:rFonts w:ascii="Times New Roman" w:hAnsi="Times New Roman" w:cs="Times New Roman"/>
          <w:b/>
          <w:sz w:val="28"/>
        </w:rPr>
        <w:t xml:space="preserve"> S</w:t>
      </w:r>
      <w:r w:rsidR="000F71C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BD3BA2">
        <w:rPr>
          <w:rFonts w:ascii="Times New Roman" w:hAnsi="Times New Roman" w:cs="Times New Roman"/>
          <w:b/>
          <w:color w:val="FF0000"/>
          <w:sz w:val="28"/>
        </w:rPr>
        <w:t>Correction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475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59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 xml:space="preserve">( 475 - </w:t>
      </w:r>
      <w:r>
        <w:rPr>
          <w:rFonts w:ascii="Times New Roman" w:eastAsiaTheme="minorEastAsia" w:hAnsi="Times New Roman" w:cs="Times New Roman"/>
          <w:color w:val="FF0000"/>
          <w:sz w:val="28"/>
        </w:rPr>
        <w:t>100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 xml:space="preserve"> ) - </w:t>
      </w:r>
      <w:r>
        <w:rPr>
          <w:rFonts w:ascii="Times New Roman" w:eastAsiaTheme="minorEastAsia" w:hAnsi="Times New Roman" w:cs="Times New Roman"/>
          <w:color w:val="FF0000"/>
          <w:sz w:val="28"/>
        </w:rPr>
        <w:t>50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>
        <w:rPr>
          <w:rFonts w:ascii="Times New Roman" w:eastAsiaTheme="minorEastAsia" w:hAnsi="Times New Roman" w:cs="Times New Roman"/>
          <w:color w:val="FF0000"/>
          <w:sz w:val="28"/>
        </w:rPr>
        <w:t>9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>
        <w:rPr>
          <w:rFonts w:ascii="Times New Roman" w:eastAsiaTheme="minorEastAsia" w:hAnsi="Times New Roman" w:cs="Times New Roman"/>
          <w:color w:val="FF0000"/>
          <w:sz w:val="28"/>
        </w:rPr>
        <w:t>316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23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16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623 - 200 ) - 10 - 6 = 407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951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14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951 - 200 ) - 10 - 4 = 737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73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628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873 - 600) - 20 - 8 = 245</w:t>
      </w: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97</w:t>
      </w:r>
      <w:r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268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397 - 200 ) - 60 - 8 = 129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86</w:t>
      </w:r>
      <w:r w:rsidRPr="002A030B">
        <w:rPr>
          <w:rFonts w:ascii="Times New Roman" w:eastAsiaTheme="minorEastAsia" w:hAnsi="Times New Roman" w:cs="Times New Roman"/>
          <w:sz w:val="28"/>
        </w:rPr>
        <w:t xml:space="preserve"> -  </w:t>
      </w:r>
      <w:r>
        <w:rPr>
          <w:rFonts w:ascii="Times New Roman" w:eastAsiaTheme="minorEastAsia" w:hAnsi="Times New Roman" w:cs="Times New Roman"/>
          <w:sz w:val="28"/>
        </w:rPr>
        <w:t>377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= ( 786 - 300 ) - 70 - 7 = 409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55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39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555 - 100 ) - 30 - 9 = 416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284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176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284 - 100) - 70 - 6 = 108</w:t>
      </w:r>
      <w:r w:rsidRPr="002A030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632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415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632 - 400 ) - 10 - 5 = 217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</w:t>
      </w: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612DAE" w:rsidRPr="002A030B" w:rsidRDefault="00612DAE" w:rsidP="00612DA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68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-  </w:t>
      </w:r>
      <w:r>
        <w:rPr>
          <w:rFonts w:ascii="Times New Roman" w:eastAsiaTheme="minorEastAsia" w:hAnsi="Times New Roman" w:cs="Times New Roman"/>
          <w:sz w:val="28"/>
        </w:rPr>
        <w:t>229</w:t>
      </w:r>
      <w:r w:rsidRPr="002A030B">
        <w:rPr>
          <w:rFonts w:ascii="Times New Roman" w:eastAsiaTheme="minorEastAsia" w:hAnsi="Times New Roman" w:cs="Times New Roman"/>
          <w:sz w:val="28"/>
        </w:rPr>
        <w:t xml:space="preserve"> = </w:t>
      </w:r>
      <w:r w:rsidRPr="00612DAE">
        <w:rPr>
          <w:rFonts w:ascii="Times New Roman" w:eastAsiaTheme="minorEastAsia" w:hAnsi="Times New Roman" w:cs="Times New Roman"/>
          <w:color w:val="FF0000"/>
          <w:sz w:val="28"/>
        </w:rPr>
        <w:t>( 868 - 200 ) - 20 - 9 = 639</w:t>
      </w:r>
    </w:p>
    <w:p w:rsidR="00BD3BA2" w:rsidRPr="00EB43E9" w:rsidRDefault="00BD3BA2" w:rsidP="00612DA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BD3BA2" w:rsidRPr="00EB43E9" w:rsidSect="00BD3BA2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EF" w:rsidRDefault="00787EEF" w:rsidP="00BD3BA2">
      <w:pPr>
        <w:spacing w:after="0" w:line="240" w:lineRule="auto"/>
      </w:pPr>
      <w:r>
        <w:separator/>
      </w:r>
    </w:p>
  </w:endnote>
  <w:endnote w:type="continuationSeparator" w:id="1">
    <w:p w:rsidR="00787EEF" w:rsidRDefault="00787EEF" w:rsidP="00B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660951"/>
      <w:placeholder>
        <w:docPart w:val="496797ACFDA1469AB3E47410F7262F0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D3BA2" w:rsidRDefault="00271DDB" w:rsidP="00BD3BA2">
        <w:pPr>
          <w:pStyle w:val="Pieddepage"/>
          <w:pBdr>
            <w:top w:val="single" w:sz="24" w:space="5" w:color="969696" w:themeColor="accent3"/>
          </w:pBdr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Cours de mathématiques : Les soustractions                                                              </w:t>
        </w:r>
        <w:r w:rsidR="00E81061">
          <w:rPr>
            <w:i/>
            <w:iCs/>
            <w:color w:val="8C8C8C" w:themeColor="background1" w:themeShade="8C"/>
          </w:rPr>
          <w:t xml:space="preserve">                    Exercices S</w:t>
        </w:r>
        <w:r w:rsidR="000F71CD">
          <w:rPr>
            <w:i/>
            <w:iCs/>
            <w:color w:val="8C8C8C" w:themeColor="background1" w:themeShade="8C"/>
          </w:rPr>
          <w:t>3</w:t>
        </w:r>
      </w:p>
    </w:sdtContent>
  </w:sdt>
  <w:p w:rsidR="00BD3BA2" w:rsidRDefault="00BD3B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EF" w:rsidRDefault="00787EEF" w:rsidP="00BD3BA2">
      <w:pPr>
        <w:spacing w:after="0" w:line="240" w:lineRule="auto"/>
      </w:pPr>
      <w:r>
        <w:separator/>
      </w:r>
    </w:p>
  </w:footnote>
  <w:footnote w:type="continuationSeparator" w:id="1">
    <w:p w:rsidR="00787EEF" w:rsidRDefault="00787EEF" w:rsidP="00BD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3BA2"/>
    <w:rsid w:val="000F4D29"/>
    <w:rsid w:val="000F71CD"/>
    <w:rsid w:val="00136C0F"/>
    <w:rsid w:val="001B2390"/>
    <w:rsid w:val="001B6127"/>
    <w:rsid w:val="00271DDB"/>
    <w:rsid w:val="002A030B"/>
    <w:rsid w:val="00334A1C"/>
    <w:rsid w:val="00476D82"/>
    <w:rsid w:val="00502F7B"/>
    <w:rsid w:val="00535AD2"/>
    <w:rsid w:val="00612DAE"/>
    <w:rsid w:val="00787EEF"/>
    <w:rsid w:val="00916834"/>
    <w:rsid w:val="00B95C8B"/>
    <w:rsid w:val="00BD3BA2"/>
    <w:rsid w:val="00E0640A"/>
    <w:rsid w:val="00E81061"/>
    <w:rsid w:val="00EB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3BA2"/>
  </w:style>
  <w:style w:type="paragraph" w:styleId="Pieddepage">
    <w:name w:val="footer"/>
    <w:basedOn w:val="Normal"/>
    <w:link w:val="PieddepageCar"/>
    <w:uiPriority w:val="99"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BD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95C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6797ACFDA1469AB3E47410F7262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1E7E6-0219-4A8E-B9C2-6177C8584C81}"/>
      </w:docPartPr>
      <w:docPartBody>
        <w:p w:rsidR="00000000" w:rsidRDefault="00843FE9" w:rsidP="00843FE9">
          <w:pPr>
            <w:pStyle w:val="496797ACFDA1469AB3E47410F7262F02"/>
          </w:pPr>
          <w:r>
            <w:rPr>
              <w:i/>
              <w:iCs/>
              <w:color w:val="8C8C8C" w:themeColor="background1" w:themeShade="8C"/>
              <w:lang w:val="fr-FR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FE9"/>
    <w:rsid w:val="003B647A"/>
    <w:rsid w:val="0084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6797ACFDA1469AB3E47410F7262F02">
    <w:name w:val="496797ACFDA1469AB3E47410F7262F02"/>
    <w:rsid w:val="00843FE9"/>
  </w:style>
  <w:style w:type="paragraph" w:customStyle="1" w:styleId="0801EFB5863E4F43B8541443E99F4FFE">
    <w:name w:val="0801EFB5863E4F43B8541443E99F4FFE"/>
    <w:rsid w:val="00843FE9"/>
  </w:style>
  <w:style w:type="character" w:styleId="Textedelespacerserv">
    <w:name w:val="Placeholder Text"/>
    <w:basedOn w:val="Policepardfaut"/>
    <w:uiPriority w:val="99"/>
    <w:semiHidden/>
    <w:rsid w:val="00843F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4196-6810-435C-919E-C3FE05E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s de mathématiques : Les soustractions                                                                                  Exercices S3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3</cp:revision>
  <cp:lastPrinted>2013-08-28T15:31:00Z</cp:lastPrinted>
  <dcterms:created xsi:type="dcterms:W3CDTF">2013-08-28T15:32:00Z</dcterms:created>
  <dcterms:modified xsi:type="dcterms:W3CDTF">2013-08-28T15:44:00Z</dcterms:modified>
</cp:coreProperties>
</file>